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C5" w:rsidRPr="00882F77" w:rsidRDefault="00085810" w:rsidP="00184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152" w:rsidRPr="00882F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84152" w:rsidRDefault="00184152" w:rsidP="00184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77">
        <w:rPr>
          <w:rFonts w:ascii="Times New Roman" w:hAnsi="Times New Roman" w:cs="Times New Roman"/>
          <w:b/>
          <w:sz w:val="28"/>
          <w:szCs w:val="28"/>
        </w:rPr>
        <w:t>о работе Совета ветеранов</w:t>
      </w:r>
      <w:r w:rsidR="00E87E89" w:rsidRPr="00882F77">
        <w:rPr>
          <w:rFonts w:ascii="Times New Roman" w:hAnsi="Times New Roman" w:cs="Times New Roman"/>
          <w:b/>
          <w:sz w:val="28"/>
          <w:szCs w:val="28"/>
        </w:rPr>
        <w:t xml:space="preserve"> Администрации Ярослав-Логовского сельсовета</w:t>
      </w:r>
      <w:r w:rsidR="00F24EA0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p w:rsidR="00F24EA0" w:rsidRDefault="00F24EA0" w:rsidP="00DD5E06">
      <w:pPr>
        <w:rPr>
          <w:rFonts w:ascii="Times New Roman" w:hAnsi="Times New Roman" w:cs="Times New Roman"/>
          <w:sz w:val="28"/>
          <w:szCs w:val="28"/>
        </w:rPr>
      </w:pPr>
      <w:r w:rsidRPr="00F24EA0">
        <w:rPr>
          <w:rFonts w:ascii="Times New Roman" w:hAnsi="Times New Roman" w:cs="Times New Roman"/>
          <w:sz w:val="28"/>
          <w:szCs w:val="28"/>
        </w:rPr>
        <w:t xml:space="preserve">     В нашем селе на начало </w:t>
      </w:r>
      <w:r>
        <w:rPr>
          <w:rFonts w:ascii="Times New Roman" w:hAnsi="Times New Roman" w:cs="Times New Roman"/>
          <w:sz w:val="28"/>
          <w:szCs w:val="28"/>
        </w:rPr>
        <w:t xml:space="preserve"> 2015 года проживало  259 пенсионеров.</w:t>
      </w:r>
    </w:p>
    <w:p w:rsidR="00E87E89" w:rsidRDefault="00184152" w:rsidP="0091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</w:t>
      </w:r>
      <w:r w:rsidR="000F52DE">
        <w:rPr>
          <w:rFonts w:ascii="Times New Roman" w:hAnsi="Times New Roman" w:cs="Times New Roman"/>
          <w:sz w:val="28"/>
          <w:szCs w:val="28"/>
        </w:rPr>
        <w:t>ственный состав пенсионе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52DE">
        <w:rPr>
          <w:rFonts w:ascii="Times New Roman" w:hAnsi="Times New Roman" w:cs="Times New Roman"/>
          <w:sz w:val="28"/>
          <w:szCs w:val="28"/>
        </w:rPr>
        <w:t xml:space="preserve">259 человек, </w:t>
      </w:r>
    </w:p>
    <w:p w:rsidR="00E87E89" w:rsidRDefault="00E87E89" w:rsidP="0091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всего</w:t>
      </w:r>
      <w:r w:rsidR="0088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F77">
        <w:rPr>
          <w:rFonts w:ascii="Times New Roman" w:hAnsi="Times New Roman" w:cs="Times New Roman"/>
          <w:sz w:val="28"/>
          <w:szCs w:val="28"/>
        </w:rPr>
        <w:t xml:space="preserve"> </w:t>
      </w:r>
      <w:r w:rsidR="000F52D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3AF3">
        <w:rPr>
          <w:rFonts w:ascii="Times New Roman" w:hAnsi="Times New Roman" w:cs="Times New Roman"/>
          <w:sz w:val="28"/>
          <w:szCs w:val="28"/>
        </w:rPr>
        <w:t>32</w:t>
      </w:r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алиды 1-й гр.</w:t>
      </w:r>
      <w:r w:rsidR="000A3AF3">
        <w:rPr>
          <w:rFonts w:ascii="Times New Roman" w:hAnsi="Times New Roman" w:cs="Times New Roman"/>
          <w:sz w:val="28"/>
          <w:szCs w:val="28"/>
        </w:rPr>
        <w:t>-   2</w:t>
      </w:r>
    </w:p>
    <w:p w:rsidR="00E87E89" w:rsidRPr="00184152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инвалиды 2-й гр.</w:t>
      </w:r>
      <w:r w:rsidR="000A3AF3">
        <w:rPr>
          <w:rFonts w:ascii="Times New Roman" w:hAnsi="Times New Roman" w:cs="Times New Roman"/>
          <w:sz w:val="28"/>
          <w:szCs w:val="28"/>
        </w:rPr>
        <w:t>- 16</w:t>
      </w:r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алиды 3-й гр.</w:t>
      </w:r>
      <w:r w:rsidR="000A3AF3">
        <w:rPr>
          <w:rFonts w:ascii="Times New Roman" w:hAnsi="Times New Roman" w:cs="Times New Roman"/>
          <w:sz w:val="28"/>
          <w:szCs w:val="28"/>
        </w:rPr>
        <w:t xml:space="preserve"> -14</w:t>
      </w:r>
    </w:p>
    <w:p w:rsidR="00E87E89" w:rsidRDefault="00E87E8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енсионеры старше 80 лет</w:t>
      </w:r>
      <w:r w:rsidR="00E24FA2">
        <w:rPr>
          <w:rFonts w:ascii="Times New Roman" w:hAnsi="Times New Roman" w:cs="Times New Roman"/>
          <w:sz w:val="28"/>
          <w:szCs w:val="28"/>
        </w:rPr>
        <w:t>-</w:t>
      </w:r>
      <w:r w:rsidR="00882F77">
        <w:rPr>
          <w:rFonts w:ascii="Times New Roman" w:hAnsi="Times New Roman" w:cs="Times New Roman"/>
          <w:sz w:val="28"/>
          <w:szCs w:val="28"/>
        </w:rPr>
        <w:t xml:space="preserve"> 33 чел</w:t>
      </w:r>
    </w:p>
    <w:p w:rsidR="00E87E89" w:rsidRDefault="00E87E8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9125CB">
        <w:rPr>
          <w:rFonts w:ascii="Times New Roman" w:hAnsi="Times New Roman" w:cs="Times New Roman"/>
          <w:sz w:val="28"/>
          <w:szCs w:val="28"/>
        </w:rPr>
        <w:t>Одиноко проживающие пенсионеры</w:t>
      </w:r>
      <w:r w:rsidR="00404FD7">
        <w:rPr>
          <w:rFonts w:ascii="Times New Roman" w:hAnsi="Times New Roman" w:cs="Times New Roman"/>
          <w:sz w:val="28"/>
          <w:szCs w:val="28"/>
        </w:rPr>
        <w:t xml:space="preserve"> – 19 человек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диноко проживающие супружеские пары пенсионеров</w:t>
      </w:r>
      <w:r w:rsidR="00E24FA2">
        <w:rPr>
          <w:rFonts w:ascii="Times New Roman" w:hAnsi="Times New Roman" w:cs="Times New Roman"/>
          <w:sz w:val="28"/>
          <w:szCs w:val="28"/>
        </w:rPr>
        <w:t>-2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Участники ВОВ отсутствуют.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Вдовы, погибших, умерших участников ВОВ- 1 человек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Ветераны боевых действий на территории других государств или на    территории РФ</w:t>
      </w:r>
      <w:r w:rsidR="00886B5F">
        <w:rPr>
          <w:rFonts w:ascii="Times New Roman" w:hAnsi="Times New Roman" w:cs="Times New Roman"/>
          <w:sz w:val="28"/>
          <w:szCs w:val="28"/>
        </w:rPr>
        <w:t>-2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Участники боевых действий в чеченской Республике</w:t>
      </w:r>
      <w:r w:rsidR="00E24FA2">
        <w:rPr>
          <w:rFonts w:ascii="Times New Roman" w:hAnsi="Times New Roman" w:cs="Times New Roman"/>
          <w:sz w:val="28"/>
          <w:szCs w:val="28"/>
        </w:rPr>
        <w:t xml:space="preserve"> -6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члены семей погибших ветеранов боевых действий и военнослужащих, погибших при исполнении служебных обязанностей </w:t>
      </w:r>
      <w:r w:rsidR="00E24FA2">
        <w:rPr>
          <w:rFonts w:ascii="Times New Roman" w:hAnsi="Times New Roman" w:cs="Times New Roman"/>
          <w:sz w:val="28"/>
          <w:szCs w:val="28"/>
        </w:rPr>
        <w:t>- 3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Жертвы политических репрессий</w:t>
      </w:r>
      <w:r w:rsidR="00E24FA2">
        <w:rPr>
          <w:rFonts w:ascii="Times New Roman" w:hAnsi="Times New Roman" w:cs="Times New Roman"/>
          <w:sz w:val="28"/>
          <w:szCs w:val="28"/>
        </w:rPr>
        <w:t>-5</w:t>
      </w:r>
    </w:p>
    <w:p w:rsidR="009125CB" w:rsidRDefault="009125CB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Труженики тыла </w:t>
      </w:r>
      <w:r w:rsidR="003F7B39">
        <w:rPr>
          <w:rFonts w:ascii="Times New Roman" w:hAnsi="Times New Roman" w:cs="Times New Roman"/>
          <w:sz w:val="28"/>
          <w:szCs w:val="28"/>
        </w:rPr>
        <w:t>21 человек.</w:t>
      </w:r>
    </w:p>
    <w:p w:rsidR="003A2E01" w:rsidRDefault="003A2E01" w:rsidP="003A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</w:t>
      </w:r>
      <w:r w:rsidR="0011406E">
        <w:rPr>
          <w:rFonts w:ascii="Times New Roman" w:hAnsi="Times New Roman" w:cs="Times New Roman"/>
          <w:sz w:val="28"/>
          <w:szCs w:val="28"/>
        </w:rPr>
        <w:t>еранов состоит из  8 человек.</w:t>
      </w:r>
    </w:p>
    <w:p w:rsidR="003A2E01" w:rsidRDefault="003A2E01" w:rsidP="003A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юди ответственные</w:t>
      </w:r>
      <w:r w:rsidR="0011406E">
        <w:rPr>
          <w:rFonts w:ascii="Times New Roman" w:hAnsi="Times New Roman" w:cs="Times New Roman"/>
          <w:sz w:val="28"/>
          <w:szCs w:val="28"/>
        </w:rPr>
        <w:t xml:space="preserve"> и отзывчивые, заседания проводя</w:t>
      </w:r>
      <w:r>
        <w:rPr>
          <w:rFonts w:ascii="Times New Roman" w:hAnsi="Times New Roman" w:cs="Times New Roman"/>
          <w:sz w:val="28"/>
          <w:szCs w:val="28"/>
        </w:rPr>
        <w:t>тся по необходимости. В начале года проводится заседание по подведению итогов работы за прошедший год и составляется план работы на текущий год, который стараемся выполнять. В течение года поздравляем мужчин и женщин пенсионного возраста с праздниками 23 февраля, 8 марта, с юбилеем.</w:t>
      </w:r>
    </w:p>
    <w:p w:rsidR="003A2E01" w:rsidRDefault="003A2E01" w:rsidP="003A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и в субботниках по уборке  мусора на мемориале. Принимали участие в проведении праздника 70-й годовщины Победы ВОВ, </w:t>
      </w:r>
      <w:r w:rsidR="0011406E">
        <w:rPr>
          <w:rFonts w:ascii="Times New Roman" w:hAnsi="Times New Roman" w:cs="Times New Roman"/>
          <w:sz w:val="28"/>
          <w:szCs w:val="28"/>
        </w:rPr>
        <w:t>в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медалям</w:t>
      </w:r>
      <w:r w:rsidR="0011406E">
        <w:rPr>
          <w:rFonts w:ascii="Times New Roman" w:hAnsi="Times New Roman" w:cs="Times New Roman"/>
          <w:sz w:val="28"/>
          <w:szCs w:val="28"/>
        </w:rPr>
        <w:t>и целинников, раздаче</w:t>
      </w:r>
      <w:r>
        <w:rPr>
          <w:rFonts w:ascii="Times New Roman" w:hAnsi="Times New Roman" w:cs="Times New Roman"/>
          <w:sz w:val="28"/>
          <w:szCs w:val="28"/>
        </w:rPr>
        <w:t xml:space="preserve"> извещений «дети войны».</w:t>
      </w:r>
    </w:p>
    <w:p w:rsidR="003A2E01" w:rsidRDefault="003A2E01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11406E">
        <w:rPr>
          <w:rFonts w:ascii="Times New Roman" w:hAnsi="Times New Roman" w:cs="Times New Roman"/>
          <w:sz w:val="28"/>
          <w:szCs w:val="28"/>
        </w:rPr>
        <w:t>мероприятиях районного масштаба:</w:t>
      </w:r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х Дню пожилого человека, где заняли 1-е место. Участвовали в районной выставке прикладного творчества</w:t>
      </w:r>
      <w:r w:rsidR="0011406E">
        <w:rPr>
          <w:rFonts w:ascii="Times New Roman" w:hAnsi="Times New Roman" w:cs="Times New Roman"/>
          <w:sz w:val="28"/>
          <w:szCs w:val="28"/>
        </w:rPr>
        <w:t>.</w:t>
      </w:r>
    </w:p>
    <w:p w:rsidR="003F7B39" w:rsidRDefault="003F7B3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олонтёров </w:t>
      </w:r>
      <w:r w:rsidR="00882F77">
        <w:rPr>
          <w:rFonts w:ascii="Times New Roman" w:hAnsi="Times New Roman" w:cs="Times New Roman"/>
          <w:sz w:val="28"/>
          <w:szCs w:val="28"/>
        </w:rPr>
        <w:t xml:space="preserve"> оказана </w:t>
      </w:r>
      <w:proofErr w:type="spellStart"/>
      <w:r w:rsidR="000A3AF3">
        <w:rPr>
          <w:rFonts w:ascii="Times New Roman" w:hAnsi="Times New Roman" w:cs="Times New Roman"/>
          <w:sz w:val="28"/>
          <w:szCs w:val="28"/>
        </w:rPr>
        <w:t>Фоминскому</w:t>
      </w:r>
      <w:proofErr w:type="spellEnd"/>
      <w:r w:rsidR="000A3AF3">
        <w:rPr>
          <w:rFonts w:ascii="Times New Roman" w:hAnsi="Times New Roman" w:cs="Times New Roman"/>
          <w:sz w:val="28"/>
          <w:szCs w:val="28"/>
        </w:rPr>
        <w:t xml:space="preserve"> Григорию Павловичу по уборке осенних листьев.</w:t>
      </w:r>
    </w:p>
    <w:p w:rsidR="003F7B39" w:rsidRDefault="003F7B3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месячника пожилых людей Советом ветеранов был подворный обход пенсионеров по медицинскому обслужи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406E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 составлены списки по улицам на надомное обследование специалистами 16.10.2015, но обследование было частичным, много жалоб со стороны пенсионеров и родственников, что не посетили всех по записи. Звонили в местный медпункт, фельдше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ответила, что к концу месяца посетят всех.</w:t>
      </w:r>
    </w:p>
    <w:p w:rsidR="003F7B39" w:rsidRDefault="003F7B39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0.2015 было торжественное мероприятие, посвящ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 в СДК, </w:t>
      </w:r>
      <w:r w:rsidR="003260DD">
        <w:rPr>
          <w:rFonts w:ascii="Times New Roman" w:hAnsi="Times New Roman" w:cs="Times New Roman"/>
          <w:sz w:val="28"/>
          <w:szCs w:val="28"/>
        </w:rPr>
        <w:t xml:space="preserve">чествование пенсионеров с активной жизненной позицией грамотами и благодарственными письмами Администрации сельсовета, </w:t>
      </w:r>
      <w:r>
        <w:rPr>
          <w:rFonts w:ascii="Times New Roman" w:hAnsi="Times New Roman" w:cs="Times New Roman"/>
          <w:sz w:val="28"/>
          <w:szCs w:val="28"/>
        </w:rPr>
        <w:t>затем чаепитие в столовой</w:t>
      </w:r>
      <w:r w:rsidR="003260DD">
        <w:rPr>
          <w:rFonts w:ascii="Times New Roman" w:hAnsi="Times New Roman" w:cs="Times New Roman"/>
          <w:sz w:val="28"/>
          <w:szCs w:val="28"/>
        </w:rPr>
        <w:t>.</w:t>
      </w:r>
    </w:p>
    <w:p w:rsidR="003260DD" w:rsidRDefault="003260DD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в районных спортивных мероприятиях по шахматам (4-е место), 30.10.2015 г. команда заняла 1-е место.</w:t>
      </w:r>
    </w:p>
    <w:p w:rsidR="00882F77" w:rsidRDefault="00882F77" w:rsidP="00912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F77" w:rsidRDefault="00882F77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:                                        П.В. Ленец</w:t>
      </w:r>
    </w:p>
    <w:p w:rsidR="00882F77" w:rsidRPr="00E87E89" w:rsidRDefault="00882F77" w:rsidP="0091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: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ч</w:t>
      </w:r>
      <w:proofErr w:type="spellEnd"/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E89" w:rsidRP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E89" w:rsidRDefault="00E87E89" w:rsidP="00912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E89" w:rsidRDefault="00E87E89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6A9" w:rsidRDefault="007A76A9" w:rsidP="007A76A9">
      <w:pPr>
        <w:rPr>
          <w:rFonts w:ascii="Times New Roman" w:hAnsi="Times New Roman" w:cs="Times New Roman"/>
          <w:sz w:val="24"/>
          <w:szCs w:val="24"/>
        </w:rPr>
      </w:pPr>
    </w:p>
    <w:p w:rsidR="00B14DEC" w:rsidRPr="007A76A9" w:rsidRDefault="00B14DEC" w:rsidP="007A76A9">
      <w:pPr>
        <w:rPr>
          <w:rFonts w:ascii="Times New Roman" w:hAnsi="Times New Roman" w:cs="Times New Roman"/>
          <w:sz w:val="24"/>
          <w:szCs w:val="24"/>
        </w:rPr>
      </w:pPr>
    </w:p>
    <w:p w:rsidR="005D1937" w:rsidRPr="005D1937" w:rsidRDefault="005D1937" w:rsidP="00E87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937" w:rsidRPr="005D1937" w:rsidRDefault="005D1937" w:rsidP="005D1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5D1937" w:rsidRPr="005D1937" w:rsidRDefault="005D1937" w:rsidP="005D1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t xml:space="preserve">работы Совета Ветер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Ярослав-Логовского сельсовета </w:t>
      </w:r>
      <w:r w:rsidR="00B14DEC">
        <w:rPr>
          <w:rFonts w:ascii="Times New Roman" w:hAnsi="Times New Roman" w:cs="Times New Roman"/>
          <w:b/>
          <w:sz w:val="28"/>
          <w:szCs w:val="28"/>
        </w:rPr>
        <w:t>за 2016 год</w:t>
      </w:r>
      <w:r w:rsidRPr="005D19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598"/>
        <w:gridCol w:w="4594"/>
        <w:gridCol w:w="2218"/>
      </w:tblGrid>
      <w:tr w:rsidR="005D1937" w:rsidRPr="005D1937" w:rsidTr="005D1937">
        <w:trPr>
          <w:trHeight w:val="12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37" w:rsidRPr="005D1937" w:rsidRDefault="005D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1937" w:rsidRPr="005D1937" w:rsidTr="005D1937">
        <w:trPr>
          <w:trHeight w:val="5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19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6 заседаний</w:t>
            </w:r>
            <w:r w:rsidR="005D1937"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5D1937" w:rsidRPr="005D1937" w:rsidTr="005D1937">
        <w:trPr>
          <w:trHeight w:val="12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С 01-10 октября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квартир пенсионеров.  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5D1937" w:rsidRPr="005D1937" w:rsidTr="005D1937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турнире по шахматам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(4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5D1937" w:rsidRPr="005D1937" w:rsidTr="005D1937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декоративно-прикладного творчества пенсионе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Ленец П.В.</w:t>
            </w:r>
          </w:p>
        </w:tc>
      </w:tr>
      <w:tr w:rsidR="005D1937" w:rsidRPr="005D1937" w:rsidTr="005D1937">
        <w:trPr>
          <w:trHeight w:val="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пенсионеров старше 80-ти лет на дому  по спискам подворного обх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 Е.А.,</w:t>
            </w:r>
          </w:p>
        </w:tc>
      </w:tr>
      <w:tr w:rsidR="005D1937" w:rsidRPr="005D1937" w:rsidTr="005D1937">
        <w:trPr>
          <w:trHeight w:val="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8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астер- кла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с в шк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ле для пенсионеров:</w:t>
            </w:r>
          </w:p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-обучение на компьютере, плетение салфеток, работа с лентами, вязание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Юшко Н.И., 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рожинская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5D1937" w:rsidRPr="005D1937" w:rsidTr="005D1937"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2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турнире по настольному теннису 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5D1937" w:rsidRPr="005D1937" w:rsidTr="005D1937">
        <w:trPr>
          <w:trHeight w:val="6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4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Торжественное чествование пенсионеров, награждение пенсионеров с активной жизненной позицией, спонсоров, чаепитие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Ленец П.В., 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вбышенко Г.Г.,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Герасименко С.В.,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Карпенко О.А.</w:t>
            </w:r>
          </w:p>
        </w:tc>
      </w:tr>
      <w:tr w:rsidR="005D1937" w:rsidRPr="005D1937" w:rsidTr="005D1937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7" w:rsidRPr="005D1937" w:rsidRDefault="005D19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спортивном  празднике, посвященном Дню пожилого человека  (1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Редько В.Н.</w:t>
            </w:r>
          </w:p>
        </w:tc>
      </w:tr>
      <w:tr w:rsidR="005D1937" w:rsidRPr="005D1937" w:rsidTr="005D1937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Информирование пенсионеров о скидке на валенки, рассылка объявлений и поздравле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7" w:rsidRPr="005D1937" w:rsidRDefault="005D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, Довбышенко Г.Г.</w:t>
            </w:r>
          </w:p>
        </w:tc>
      </w:tr>
    </w:tbl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П.В. Ленец</w:t>
      </w: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войны и труд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В.А. </w:t>
      </w:r>
      <w:proofErr w:type="spellStart"/>
      <w:r w:rsidRPr="005D1937">
        <w:rPr>
          <w:rFonts w:ascii="Times New Roman" w:hAnsi="Times New Roman" w:cs="Times New Roman"/>
          <w:sz w:val="28"/>
          <w:szCs w:val="28"/>
        </w:rPr>
        <w:t>Рябич</w:t>
      </w:r>
      <w:proofErr w:type="spellEnd"/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Pr="007A76A9" w:rsidRDefault="002D07C9" w:rsidP="002D07C9">
      <w:pPr>
        <w:rPr>
          <w:rFonts w:ascii="Times New Roman" w:hAnsi="Times New Roman" w:cs="Times New Roman"/>
          <w:sz w:val="24"/>
          <w:szCs w:val="24"/>
        </w:rPr>
      </w:pPr>
    </w:p>
    <w:p w:rsidR="002D07C9" w:rsidRPr="005D1937" w:rsidRDefault="002D07C9" w:rsidP="002D07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7C9" w:rsidRPr="005D1937" w:rsidRDefault="002D07C9" w:rsidP="002D0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D07C9" w:rsidRPr="005D1937" w:rsidRDefault="002D07C9" w:rsidP="002D0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937">
        <w:rPr>
          <w:rFonts w:ascii="Times New Roman" w:hAnsi="Times New Roman" w:cs="Times New Roman"/>
          <w:b/>
          <w:sz w:val="28"/>
          <w:szCs w:val="28"/>
        </w:rPr>
        <w:t xml:space="preserve">работы Совета Ветер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Ярослав-Логовского сельсовета </w:t>
      </w:r>
      <w:r w:rsidRPr="005D1937">
        <w:rPr>
          <w:rFonts w:ascii="Times New Roman" w:hAnsi="Times New Roman" w:cs="Times New Roman"/>
          <w:b/>
          <w:sz w:val="28"/>
          <w:szCs w:val="28"/>
        </w:rPr>
        <w:t xml:space="preserve">за октябрь 2015 года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598"/>
        <w:gridCol w:w="4594"/>
        <w:gridCol w:w="2218"/>
      </w:tblGrid>
      <w:tr w:rsidR="002D07C9" w:rsidRPr="005D1937" w:rsidTr="00E4114C">
        <w:trPr>
          <w:trHeight w:val="12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C9" w:rsidRPr="005D1937" w:rsidRDefault="002D07C9" w:rsidP="00E41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D07C9" w:rsidRPr="005D1937" w:rsidTr="00E4114C">
        <w:trPr>
          <w:trHeight w:val="5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28.09.2015, 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Проведены заседания Совета ветеранов по утверждению месячника Дня пожилого человека и подготовке к чаепитию 24.10.20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2D07C9" w:rsidRPr="005D1937" w:rsidTr="00E4114C">
        <w:trPr>
          <w:trHeight w:val="12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С 01-10 октября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квартир пенсионеров.  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2D07C9" w:rsidRPr="005D1937" w:rsidTr="00E4114C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турнире по шахматам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(4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2D07C9" w:rsidRPr="005D1937" w:rsidTr="00E4114C">
        <w:trPr>
          <w:trHeight w:val="5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й выставке декоративно-прикладного творчества пенсионер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Ленец П.В.</w:t>
            </w:r>
          </w:p>
        </w:tc>
      </w:tr>
      <w:tr w:rsidR="002D07C9" w:rsidRPr="005D1937" w:rsidTr="00E4114C">
        <w:trPr>
          <w:trHeight w:val="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пенсионеров старше 80-ти лет на дому  по спискам подворного обх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 Е.А.,</w:t>
            </w:r>
          </w:p>
        </w:tc>
      </w:tr>
      <w:tr w:rsidR="002D07C9" w:rsidRPr="005D1937" w:rsidTr="00E4114C">
        <w:trPr>
          <w:trHeight w:val="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8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Мастер- кла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с в шк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оле для пенсионеров:</w:t>
            </w:r>
          </w:p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-обучение на компьютере, плетение салфеток, работа с лентами, вязание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шко Н.И., </w:t>
            </w:r>
            <w:proofErr w:type="spell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рожинская</w:t>
            </w:r>
            <w:proofErr w:type="spell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2D07C9" w:rsidRPr="005D1937" w:rsidTr="00E4114C">
        <w:trPr>
          <w:trHeight w:val="5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2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турнире по настольному теннису </w:t>
            </w:r>
            <w:proofErr w:type="gramStart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</w:t>
            </w:r>
          </w:p>
        </w:tc>
      </w:tr>
      <w:tr w:rsidR="002D07C9" w:rsidRPr="005D1937" w:rsidTr="00E4114C">
        <w:trPr>
          <w:trHeight w:val="6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24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Торжественное чествование пенсионеров, награждение пенсионеров с активной жизненной позицией, спонсоров, чаепитие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 xml:space="preserve">Ленец П.В., 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Довбышенко Г.Г.,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Совет ветеранов, Герасименко С.В.,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Карпенко О.А.</w:t>
            </w:r>
          </w:p>
        </w:tc>
      </w:tr>
      <w:tr w:rsidR="002D07C9" w:rsidRPr="005D1937" w:rsidTr="00E4114C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C9" w:rsidRPr="005D1937" w:rsidRDefault="002D07C9" w:rsidP="00E411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Участие в районном спортивном  празднике, посвященном Дню пожилого человека  (1-е место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Редько В.Н.</w:t>
            </w:r>
          </w:p>
        </w:tc>
      </w:tr>
      <w:tr w:rsidR="002D07C9" w:rsidRPr="005D1937" w:rsidTr="00E4114C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Информирование пенсионеров о скидке на валенки, рассылка объявлений и поздравле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C9" w:rsidRPr="005D1937" w:rsidRDefault="002D07C9" w:rsidP="00E4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937">
              <w:rPr>
                <w:rFonts w:ascii="Times New Roman" w:hAnsi="Times New Roman" w:cs="Times New Roman"/>
                <w:sz w:val="28"/>
                <w:szCs w:val="28"/>
              </w:rPr>
              <w:t>Ленец П.В., Довбышенко Г.Г.</w:t>
            </w:r>
          </w:p>
        </w:tc>
      </w:tr>
    </w:tbl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П.В. Ленец</w:t>
      </w: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  <w:r w:rsidRPr="005D1937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войны и труд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1937">
        <w:rPr>
          <w:rFonts w:ascii="Times New Roman" w:hAnsi="Times New Roman" w:cs="Times New Roman"/>
          <w:sz w:val="28"/>
          <w:szCs w:val="28"/>
        </w:rPr>
        <w:t xml:space="preserve">  В.А. </w:t>
      </w:r>
      <w:proofErr w:type="spellStart"/>
      <w:r w:rsidRPr="005D1937">
        <w:rPr>
          <w:rFonts w:ascii="Times New Roman" w:hAnsi="Times New Roman" w:cs="Times New Roman"/>
          <w:sz w:val="28"/>
          <w:szCs w:val="28"/>
        </w:rPr>
        <w:t>Рябич</w:t>
      </w:r>
      <w:proofErr w:type="spellEnd"/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2D07C9" w:rsidRPr="005D1937" w:rsidRDefault="002D07C9" w:rsidP="002D07C9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5D1937" w:rsidRPr="005D1937" w:rsidRDefault="005D1937" w:rsidP="005D1937">
      <w:pPr>
        <w:rPr>
          <w:rFonts w:ascii="Times New Roman" w:hAnsi="Times New Roman" w:cs="Times New Roman"/>
          <w:sz w:val="28"/>
          <w:szCs w:val="28"/>
        </w:rPr>
      </w:pPr>
    </w:p>
    <w:p w:rsidR="00184152" w:rsidRPr="00184152" w:rsidRDefault="00184152" w:rsidP="001841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4152" w:rsidRPr="00184152" w:rsidSect="0058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54E7"/>
    <w:multiLevelType w:val="hybridMultilevel"/>
    <w:tmpl w:val="6F5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C067B"/>
    <w:multiLevelType w:val="hybridMultilevel"/>
    <w:tmpl w:val="6F5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4152"/>
    <w:rsid w:val="00032018"/>
    <w:rsid w:val="00085810"/>
    <w:rsid w:val="000A3AF3"/>
    <w:rsid w:val="000F52DE"/>
    <w:rsid w:val="0011406E"/>
    <w:rsid w:val="00173537"/>
    <w:rsid w:val="00184152"/>
    <w:rsid w:val="00197665"/>
    <w:rsid w:val="002D07C9"/>
    <w:rsid w:val="003260DD"/>
    <w:rsid w:val="003A2E01"/>
    <w:rsid w:val="003F7B39"/>
    <w:rsid w:val="00404FD7"/>
    <w:rsid w:val="004B0B2A"/>
    <w:rsid w:val="0054248E"/>
    <w:rsid w:val="00543167"/>
    <w:rsid w:val="005833C5"/>
    <w:rsid w:val="005D1937"/>
    <w:rsid w:val="007206B4"/>
    <w:rsid w:val="007A76A9"/>
    <w:rsid w:val="007F73B9"/>
    <w:rsid w:val="00882F77"/>
    <w:rsid w:val="00886B5F"/>
    <w:rsid w:val="009125CB"/>
    <w:rsid w:val="00A22326"/>
    <w:rsid w:val="00B14DEC"/>
    <w:rsid w:val="00D431CF"/>
    <w:rsid w:val="00DD5E06"/>
    <w:rsid w:val="00DF15D7"/>
    <w:rsid w:val="00E24FA2"/>
    <w:rsid w:val="00E87E89"/>
    <w:rsid w:val="00F24EA0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43D4-A2F9-47E9-87B0-92F6B2A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ир</cp:lastModifiedBy>
  <cp:revision>22</cp:revision>
  <cp:lastPrinted>2016-01-28T08:23:00Z</cp:lastPrinted>
  <dcterms:created xsi:type="dcterms:W3CDTF">2015-11-02T12:34:00Z</dcterms:created>
  <dcterms:modified xsi:type="dcterms:W3CDTF">2017-01-30T06:09:00Z</dcterms:modified>
</cp:coreProperties>
</file>